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47E2B872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5760CE">
        <w:rPr>
          <w:b/>
          <w:sz w:val="28"/>
          <w:szCs w:val="28"/>
        </w:rPr>
        <w:t>Apri;</w:t>
      </w:r>
      <w:r w:rsidR="003775C5">
        <w:rPr>
          <w:b/>
          <w:sz w:val="28"/>
          <w:szCs w:val="28"/>
        </w:rPr>
        <w:t xml:space="preserve"> </w:t>
      </w:r>
      <w:r w:rsidR="00586574">
        <w:rPr>
          <w:b/>
          <w:sz w:val="28"/>
          <w:szCs w:val="28"/>
        </w:rPr>
        <w:t>1-</w:t>
      </w:r>
      <w:r w:rsidR="003775C5">
        <w:rPr>
          <w:b/>
          <w:sz w:val="28"/>
          <w:szCs w:val="28"/>
        </w:rPr>
        <w:t>3</w:t>
      </w:r>
      <w:r w:rsidR="005760CE">
        <w:rPr>
          <w:b/>
          <w:sz w:val="28"/>
          <w:szCs w:val="28"/>
        </w:rPr>
        <w:t>0</w:t>
      </w:r>
      <w:r w:rsidR="004F4535">
        <w:rPr>
          <w:b/>
          <w:sz w:val="28"/>
          <w:szCs w:val="28"/>
        </w:rPr>
        <w:t>, 202</w:t>
      </w:r>
      <w:r w:rsidR="00F011AC">
        <w:rPr>
          <w:b/>
          <w:sz w:val="28"/>
          <w:szCs w:val="28"/>
        </w:rPr>
        <w:t>6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08975CA7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E12EE4">
        <w:rPr>
          <w:sz w:val="24"/>
          <w:szCs w:val="24"/>
        </w:rPr>
        <w:t>$19,518.06</w:t>
      </w:r>
      <w:r w:rsidR="005406D4">
        <w:rPr>
          <w:sz w:val="24"/>
          <w:szCs w:val="24"/>
        </w:rPr>
        <w:tab/>
      </w:r>
      <w:r w:rsidR="005406D4">
        <w:rPr>
          <w:sz w:val="24"/>
          <w:szCs w:val="24"/>
        </w:rPr>
        <w:tab/>
      </w:r>
      <w:r w:rsidR="005406D4">
        <w:rPr>
          <w:sz w:val="24"/>
          <w:szCs w:val="24"/>
        </w:rPr>
        <w:tab/>
        <w:t>$17,023.69</w:t>
      </w:r>
    </w:p>
    <w:p w14:paraId="52A257A7" w14:textId="06D7C8CE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3F07EB">
        <w:rPr>
          <w:sz w:val="24"/>
          <w:szCs w:val="24"/>
        </w:rPr>
        <w:t>$53,890.91</w:t>
      </w:r>
      <w:r w:rsidR="00586574">
        <w:rPr>
          <w:sz w:val="24"/>
          <w:szCs w:val="24"/>
        </w:rPr>
        <w:tab/>
      </w:r>
      <w:r w:rsidR="00586574">
        <w:rPr>
          <w:sz w:val="24"/>
          <w:szCs w:val="24"/>
        </w:rPr>
        <w:tab/>
      </w:r>
      <w:r w:rsidR="00586574">
        <w:rPr>
          <w:sz w:val="24"/>
          <w:szCs w:val="24"/>
        </w:rPr>
        <w:tab/>
        <w:t>$53,890.91</w:t>
      </w:r>
    </w:p>
    <w:p w14:paraId="232EBAE0" w14:textId="11142CD6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1,000.00</w:t>
      </w:r>
    </w:p>
    <w:p w14:paraId="3D3041F9" w14:textId="235B55B0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5760CE">
        <w:rPr>
          <w:sz w:val="24"/>
          <w:szCs w:val="24"/>
        </w:rPr>
        <w:t xml:space="preserve"> ($1000 Bob Lent Donation)</w:t>
      </w:r>
      <w:r w:rsidR="00DC65FC">
        <w:rPr>
          <w:sz w:val="24"/>
          <w:szCs w:val="24"/>
        </w:rPr>
        <w:tab/>
      </w:r>
      <w:r w:rsidR="00736C69">
        <w:rPr>
          <w:bCs/>
          <w:sz w:val="24"/>
          <w:szCs w:val="24"/>
        </w:rPr>
        <w:t>$</w:t>
      </w:r>
      <w:r w:rsidR="003775C5">
        <w:rPr>
          <w:bCs/>
          <w:sz w:val="24"/>
          <w:szCs w:val="24"/>
        </w:rPr>
        <w:t>101,422.59</w:t>
      </w:r>
      <w:r w:rsidR="005406D4">
        <w:rPr>
          <w:bCs/>
          <w:sz w:val="24"/>
          <w:szCs w:val="24"/>
        </w:rPr>
        <w:tab/>
      </w:r>
      <w:r w:rsidR="005406D4">
        <w:rPr>
          <w:bCs/>
          <w:sz w:val="24"/>
          <w:szCs w:val="24"/>
        </w:rPr>
        <w:tab/>
      </w:r>
      <w:r w:rsidR="005406D4">
        <w:rPr>
          <w:bCs/>
          <w:sz w:val="24"/>
          <w:szCs w:val="24"/>
        </w:rPr>
        <w:tab/>
        <w:t>$102,422.59</w:t>
      </w:r>
    </w:p>
    <w:p w14:paraId="6FBA8BF5" w14:textId="2ED63671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3775C5">
        <w:rPr>
          <w:b/>
          <w:bCs/>
          <w:sz w:val="24"/>
          <w:szCs w:val="24"/>
          <w:u w:val="single"/>
        </w:rPr>
        <w:t>$175,831.56</w:t>
      </w:r>
      <w:r w:rsidR="005406D4">
        <w:rPr>
          <w:b/>
          <w:bCs/>
          <w:sz w:val="24"/>
          <w:szCs w:val="24"/>
          <w:u w:val="single"/>
        </w:rPr>
        <w:tab/>
      </w:r>
      <w:r w:rsidR="005406D4">
        <w:rPr>
          <w:b/>
          <w:bCs/>
          <w:sz w:val="24"/>
          <w:szCs w:val="24"/>
          <w:u w:val="single"/>
        </w:rPr>
        <w:tab/>
      </w:r>
      <w:r w:rsidR="005406D4">
        <w:rPr>
          <w:b/>
          <w:bCs/>
          <w:sz w:val="24"/>
          <w:szCs w:val="24"/>
          <w:u w:val="single"/>
        </w:rPr>
        <w:tab/>
        <w:t>$174,337.19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129E763E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C5CB5">
        <w:rPr>
          <w:b/>
          <w:sz w:val="24"/>
          <w:szCs w:val="24"/>
          <w:u w:val="single"/>
        </w:rPr>
        <w:t>$154,726.92</w:t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  <w:t>$155,233.19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30773B49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3775C5">
        <w:rPr>
          <w:b/>
          <w:sz w:val="24"/>
          <w:szCs w:val="24"/>
          <w:u w:val="single"/>
        </w:rPr>
        <w:t>$28,153.56</w:t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  <w:t>$27,218.14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69C8A17C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3775C5">
        <w:rPr>
          <w:b/>
          <w:sz w:val="24"/>
          <w:szCs w:val="24"/>
          <w:u w:val="single"/>
        </w:rPr>
        <w:t>$7,747.58</w:t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  <w:t>$8,366.02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369B4A9F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D05CF1">
        <w:rPr>
          <w:sz w:val="24"/>
          <w:szCs w:val="24"/>
        </w:rPr>
        <w:t>$1,989.36</w:t>
      </w:r>
      <w:r w:rsidR="0052557B">
        <w:rPr>
          <w:sz w:val="24"/>
          <w:szCs w:val="24"/>
        </w:rPr>
        <w:tab/>
      </w:r>
      <w:r w:rsidR="0052557B">
        <w:rPr>
          <w:sz w:val="24"/>
          <w:szCs w:val="24"/>
        </w:rPr>
        <w:tab/>
      </w:r>
      <w:r w:rsidR="0052557B">
        <w:rPr>
          <w:sz w:val="24"/>
          <w:szCs w:val="24"/>
        </w:rPr>
        <w:tab/>
        <w:t>$1</w:t>
      </w:r>
      <w:r w:rsidR="003775C5">
        <w:rPr>
          <w:sz w:val="24"/>
          <w:szCs w:val="24"/>
        </w:rPr>
        <w:t>,</w:t>
      </w:r>
      <w:r w:rsidR="0052557B">
        <w:rPr>
          <w:sz w:val="24"/>
          <w:szCs w:val="24"/>
        </w:rPr>
        <w:t>989.36</w:t>
      </w:r>
      <w:r w:rsidR="0052557B">
        <w:rPr>
          <w:sz w:val="24"/>
          <w:szCs w:val="24"/>
        </w:rPr>
        <w:tab/>
      </w:r>
    </w:p>
    <w:p w14:paraId="31D6FD6B" w14:textId="3B7455DE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3775C5">
        <w:rPr>
          <w:sz w:val="24"/>
          <w:szCs w:val="24"/>
        </w:rPr>
        <w:t>$7,737.97</w:t>
      </w:r>
      <w:r w:rsidR="005406D4">
        <w:rPr>
          <w:sz w:val="24"/>
          <w:szCs w:val="24"/>
        </w:rPr>
        <w:tab/>
      </w:r>
      <w:r w:rsidR="005406D4">
        <w:rPr>
          <w:sz w:val="24"/>
          <w:szCs w:val="24"/>
        </w:rPr>
        <w:tab/>
      </w:r>
      <w:r w:rsidR="005406D4">
        <w:rPr>
          <w:sz w:val="24"/>
          <w:szCs w:val="24"/>
        </w:rPr>
        <w:tab/>
        <w:t>$6,937.97</w:t>
      </w:r>
    </w:p>
    <w:p w14:paraId="1D33F84E" w14:textId="19C80536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3775C5">
        <w:rPr>
          <w:b/>
          <w:sz w:val="24"/>
          <w:szCs w:val="24"/>
          <w:u w:val="single"/>
        </w:rPr>
        <w:t>$9,727.33</w:t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</w:r>
      <w:r w:rsidR="005406D4">
        <w:rPr>
          <w:b/>
          <w:sz w:val="24"/>
          <w:szCs w:val="24"/>
          <w:u w:val="single"/>
        </w:rPr>
        <w:tab/>
        <w:t>$8,927.33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71BA65AA" w14:textId="4C14620B" w:rsidR="004A3EFB" w:rsidRPr="004A3EFB" w:rsidRDefault="00D06EC7" w:rsidP="00043577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8B1E18">
        <w:rPr>
          <w:b/>
          <w:sz w:val="24"/>
          <w:szCs w:val="24"/>
        </w:rPr>
        <w:t>$376,186.95</w:t>
      </w:r>
      <w:r w:rsidR="005406D4">
        <w:rPr>
          <w:b/>
          <w:sz w:val="24"/>
          <w:szCs w:val="24"/>
        </w:rPr>
        <w:tab/>
      </w:r>
      <w:r w:rsidR="005406D4">
        <w:rPr>
          <w:b/>
          <w:sz w:val="24"/>
          <w:szCs w:val="24"/>
        </w:rPr>
        <w:tab/>
      </w:r>
      <w:r w:rsidR="005406D4">
        <w:rPr>
          <w:b/>
          <w:sz w:val="24"/>
          <w:szCs w:val="24"/>
        </w:rPr>
        <w:tab/>
        <w:t>$374,081.75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33023AEA" w:rsidR="00BC41AF" w:rsidRPr="00D05CF1" w:rsidRDefault="00F769B7" w:rsidP="00D06EC7">
      <w:pPr>
        <w:pStyle w:val="NoSpacing"/>
        <w:rPr>
          <w:b/>
          <w:sz w:val="24"/>
          <w:szCs w:val="24"/>
          <w:highlight w:val="yellow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:  $</w:t>
      </w:r>
      <w:r w:rsidR="00D05CF1">
        <w:rPr>
          <w:b/>
          <w:sz w:val="24"/>
          <w:szCs w:val="24"/>
          <w:highlight w:val="yellow"/>
          <w:u w:val="single"/>
        </w:rPr>
        <w:t>10</w:t>
      </w:r>
      <w:r w:rsidR="003775C5">
        <w:rPr>
          <w:b/>
          <w:sz w:val="24"/>
          <w:szCs w:val="24"/>
          <w:highlight w:val="yellow"/>
          <w:u w:val="single"/>
        </w:rPr>
        <w:t>1</w:t>
      </w:r>
      <w:r w:rsidR="00D05CF1">
        <w:rPr>
          <w:b/>
          <w:sz w:val="24"/>
          <w:szCs w:val="24"/>
          <w:highlight w:val="yellow"/>
          <w:u w:val="single"/>
        </w:rPr>
        <w:t>,422.59</w:t>
      </w:r>
      <w:r w:rsidRPr="008B02F2">
        <w:rPr>
          <w:b/>
          <w:sz w:val="24"/>
          <w:szCs w:val="24"/>
          <w:highlight w:val="yellow"/>
          <w:u w:val="single"/>
        </w:rPr>
        <w:t xml:space="preserve"> +     CD:  $</w:t>
      </w:r>
      <w:r w:rsidR="00586574">
        <w:rPr>
          <w:b/>
          <w:sz w:val="24"/>
          <w:szCs w:val="24"/>
          <w:highlight w:val="yellow"/>
          <w:u w:val="single"/>
        </w:rPr>
        <w:t>15</w:t>
      </w:r>
      <w:r w:rsidR="005406D4">
        <w:rPr>
          <w:b/>
          <w:sz w:val="24"/>
          <w:szCs w:val="24"/>
          <w:highlight w:val="yellow"/>
          <w:u w:val="single"/>
        </w:rPr>
        <w:t>5,233.07</w:t>
      </w:r>
      <w:r w:rsidR="004B4028">
        <w:rPr>
          <w:b/>
          <w:sz w:val="24"/>
          <w:szCs w:val="24"/>
          <w:highlight w:val="yellow"/>
          <w:u w:val="single"/>
        </w:rPr>
        <w:tab/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53235A">
        <w:rPr>
          <w:b/>
          <w:sz w:val="24"/>
          <w:szCs w:val="24"/>
          <w:highlight w:val="yellow"/>
          <w:u w:val="single"/>
        </w:rPr>
        <w:t>FUNDS</w:t>
      </w:r>
      <w:r w:rsidRPr="004B4028">
        <w:rPr>
          <w:b/>
          <w:sz w:val="24"/>
          <w:szCs w:val="24"/>
          <w:highlight w:val="yellow"/>
          <w:u w:val="single"/>
        </w:rPr>
        <w:t xml:space="preserve">:  </w:t>
      </w:r>
      <w:r w:rsidR="003F07EB">
        <w:rPr>
          <w:b/>
          <w:sz w:val="24"/>
          <w:szCs w:val="24"/>
          <w:highlight w:val="yellow"/>
          <w:u w:val="single"/>
        </w:rPr>
        <w:tab/>
      </w:r>
      <w:r w:rsidRPr="004B4028">
        <w:rPr>
          <w:b/>
          <w:sz w:val="24"/>
          <w:szCs w:val="24"/>
          <w:highlight w:val="yellow"/>
          <w:u w:val="single"/>
        </w:rPr>
        <w:t>$</w:t>
      </w:r>
      <w:r w:rsidR="003F07EB">
        <w:rPr>
          <w:b/>
          <w:sz w:val="24"/>
          <w:szCs w:val="24"/>
          <w:highlight w:val="yellow"/>
          <w:u w:val="single"/>
        </w:rPr>
        <w:t>25</w:t>
      </w:r>
      <w:r w:rsidR="005406D4">
        <w:rPr>
          <w:b/>
          <w:sz w:val="24"/>
          <w:szCs w:val="24"/>
          <w:highlight w:val="yellow"/>
          <w:u w:val="single"/>
        </w:rPr>
        <w:t>7,655.66</w:t>
      </w:r>
    </w:p>
    <w:p w14:paraId="4B2663EA" w14:textId="77777777" w:rsidR="00F769B7" w:rsidRDefault="00F769B7" w:rsidP="00D06EC7">
      <w:pPr>
        <w:pStyle w:val="NoSpacing"/>
        <w:rPr>
          <w:b/>
          <w:sz w:val="24"/>
          <w:szCs w:val="24"/>
        </w:rPr>
      </w:pP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7D773A5F" w:rsidR="004320AD" w:rsidRPr="00261358" w:rsidRDefault="004320AD" w:rsidP="00FD15F5">
      <w:pPr>
        <w:rPr>
          <w:b/>
          <w:sz w:val="24"/>
          <w:szCs w:val="24"/>
          <w:u w:val="single"/>
        </w:rPr>
      </w:pPr>
    </w:p>
    <w:sectPr w:rsidR="004320AD" w:rsidRPr="00261358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27DDE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868B8"/>
    <w:rsid w:val="001A0829"/>
    <w:rsid w:val="001A5166"/>
    <w:rsid w:val="001A56DA"/>
    <w:rsid w:val="001A66EA"/>
    <w:rsid w:val="001B0DCD"/>
    <w:rsid w:val="001B2C50"/>
    <w:rsid w:val="001B54F0"/>
    <w:rsid w:val="001C06E2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1358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775C5"/>
    <w:rsid w:val="00395F46"/>
    <w:rsid w:val="00396786"/>
    <w:rsid w:val="003A4F81"/>
    <w:rsid w:val="003B5223"/>
    <w:rsid w:val="003C5129"/>
    <w:rsid w:val="003D09E4"/>
    <w:rsid w:val="003D6060"/>
    <w:rsid w:val="003D765B"/>
    <w:rsid w:val="003F03B7"/>
    <w:rsid w:val="003F07EB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5109"/>
    <w:rsid w:val="004806F9"/>
    <w:rsid w:val="00484CEB"/>
    <w:rsid w:val="00491D8B"/>
    <w:rsid w:val="004A3EFB"/>
    <w:rsid w:val="004A7D29"/>
    <w:rsid w:val="004B4028"/>
    <w:rsid w:val="004C5E02"/>
    <w:rsid w:val="004C71C5"/>
    <w:rsid w:val="004D6F2A"/>
    <w:rsid w:val="004D7058"/>
    <w:rsid w:val="004E3D8C"/>
    <w:rsid w:val="004E6762"/>
    <w:rsid w:val="004F15FF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557B"/>
    <w:rsid w:val="00526918"/>
    <w:rsid w:val="0052736B"/>
    <w:rsid w:val="0053235A"/>
    <w:rsid w:val="00533747"/>
    <w:rsid w:val="005353B0"/>
    <w:rsid w:val="00537068"/>
    <w:rsid w:val="005406D4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760CE"/>
    <w:rsid w:val="005862F1"/>
    <w:rsid w:val="00586574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2179"/>
    <w:rsid w:val="005F5AB5"/>
    <w:rsid w:val="0060061C"/>
    <w:rsid w:val="006024BC"/>
    <w:rsid w:val="00603481"/>
    <w:rsid w:val="006051AC"/>
    <w:rsid w:val="006052C2"/>
    <w:rsid w:val="006100B2"/>
    <w:rsid w:val="00624C25"/>
    <w:rsid w:val="00634796"/>
    <w:rsid w:val="00636CDA"/>
    <w:rsid w:val="006469C4"/>
    <w:rsid w:val="006911BD"/>
    <w:rsid w:val="00693C4B"/>
    <w:rsid w:val="006941E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36C69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B1E18"/>
    <w:rsid w:val="008C4896"/>
    <w:rsid w:val="008C5BA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8F6624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389D"/>
    <w:rsid w:val="00953E68"/>
    <w:rsid w:val="00962BAE"/>
    <w:rsid w:val="0096693E"/>
    <w:rsid w:val="00975855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1B68"/>
    <w:rsid w:val="009E26E2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56FF"/>
    <w:rsid w:val="00AB46A7"/>
    <w:rsid w:val="00AB6123"/>
    <w:rsid w:val="00AB6F56"/>
    <w:rsid w:val="00AC00DE"/>
    <w:rsid w:val="00AC04AF"/>
    <w:rsid w:val="00AC5CB5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70414"/>
    <w:rsid w:val="00B803D2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954A0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5CF1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A6F5F"/>
    <w:rsid w:val="00DB44C4"/>
    <w:rsid w:val="00DB570C"/>
    <w:rsid w:val="00DC5B6D"/>
    <w:rsid w:val="00DC5B71"/>
    <w:rsid w:val="00DC65FC"/>
    <w:rsid w:val="00DE57A1"/>
    <w:rsid w:val="00DF4627"/>
    <w:rsid w:val="00E12EE4"/>
    <w:rsid w:val="00E1346C"/>
    <w:rsid w:val="00E3775C"/>
    <w:rsid w:val="00E402E0"/>
    <w:rsid w:val="00E40C32"/>
    <w:rsid w:val="00E40E94"/>
    <w:rsid w:val="00E41B37"/>
    <w:rsid w:val="00E56A02"/>
    <w:rsid w:val="00E61116"/>
    <w:rsid w:val="00E660DC"/>
    <w:rsid w:val="00E662F0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11A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3430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753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Elkgrove Historic</cp:lastModifiedBy>
  <cp:revision>3</cp:revision>
  <cp:lastPrinted>2026-04-01T18:17:00Z</cp:lastPrinted>
  <dcterms:created xsi:type="dcterms:W3CDTF">2026-04-28T17:11:00Z</dcterms:created>
  <dcterms:modified xsi:type="dcterms:W3CDTF">2026-05-06T20:45:00Z</dcterms:modified>
</cp:coreProperties>
</file>